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DEB3E" w14:textId="67E175F4" w:rsidR="00C52001" w:rsidRDefault="009A457B" w:rsidP="00C520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C52001">
        <w:rPr>
          <w:rFonts w:ascii="Arial" w:hAnsi="Arial" w:cs="Arial"/>
          <w:b/>
          <w:bCs/>
          <w:sz w:val="24"/>
          <w:szCs w:val="24"/>
        </w:rPr>
        <w:t>FEVEREI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50DF9345" w14:textId="19691601" w:rsidR="00C52001" w:rsidRPr="00C52001" w:rsidRDefault="009A457B" w:rsidP="00C520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2001">
        <w:rPr>
          <w:rFonts w:ascii="Arial" w:hAnsi="Arial" w:cs="Arial"/>
          <w:b/>
          <w:bCs/>
          <w:sz w:val="24"/>
          <w:szCs w:val="24"/>
        </w:rPr>
        <w:t>SERVIDORES</w:t>
      </w:r>
    </w:p>
    <w:p w14:paraId="2C21A817" w14:textId="77777777" w:rsidR="00C52001" w:rsidRDefault="00C52001" w:rsidP="00C520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867"/>
        <w:gridCol w:w="3152"/>
        <w:gridCol w:w="1774"/>
        <w:gridCol w:w="2201"/>
        <w:gridCol w:w="2246"/>
      </w:tblGrid>
      <w:tr w:rsidR="00C52001" w:rsidRPr="00C52001" w14:paraId="47D1E292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A5505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DC726A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1E1EEE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9562CE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FC6A94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917F69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C52001" w:rsidRPr="00C52001" w14:paraId="015F82B7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9EDC59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C227C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lcília Pinheiro Ayres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7D6CD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Secretária G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C542A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9A021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4FF46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3.019,95</w:t>
            </w:r>
          </w:p>
        </w:tc>
      </w:tr>
      <w:tr w:rsidR="00C52001" w:rsidRPr="00C52001" w14:paraId="4C608C4A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26468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6D5F2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na Clara Mendes Cos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E8F90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Secretária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A60D2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53974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DFD0F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342,78</w:t>
            </w:r>
          </w:p>
        </w:tc>
      </w:tr>
      <w:tr w:rsidR="00C52001" w:rsidRPr="00C52001" w14:paraId="41C42ADB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F2D6B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22F5A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Bruna Maria Aragão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37E29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Chefe de Controle Inter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FC6E2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1BC4C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5A1AD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  <w:tr w:rsidR="00C52001" w:rsidRPr="00C52001" w14:paraId="5B855C9E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ACE65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0DFFE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Darlan Paulino da Silva Fil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1E5E3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121B8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B7146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97D2F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298,67</w:t>
            </w:r>
          </w:p>
        </w:tc>
      </w:tr>
      <w:tr w:rsidR="00C52001" w:rsidRPr="00C52001" w14:paraId="7A8AB49F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3F022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424E8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Francisco Andrade N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CCAD3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1E456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59C7F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58AA52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C52001" w:rsidRPr="00C52001" w14:paraId="1BA5EEE8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4037B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A730C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Helenice Leite Pe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079B2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uxiliar de Serviços Ger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D75AD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C3DA3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985FF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1.342,07</w:t>
            </w:r>
          </w:p>
        </w:tc>
      </w:tr>
      <w:tr w:rsidR="00C52001" w:rsidRPr="00C52001" w14:paraId="557F7309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CAF6E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6EAD5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José Ribam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FDEAD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27A92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901B1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6C6C3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C52001" w:rsidRPr="00C52001" w14:paraId="62A82A10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6CF4F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FD7EC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Lohana Caroline Gomes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F50E6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36602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13B71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64088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1.723,71</w:t>
            </w:r>
          </w:p>
        </w:tc>
      </w:tr>
      <w:tr w:rsidR="00C52001" w:rsidRPr="00C52001" w14:paraId="39ADFA94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628DC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E6606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Maria Leidiane Rodrigues Go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0CA64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ssessor Legisl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53FCB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12A2D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FCF77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703,66</w:t>
            </w:r>
          </w:p>
        </w:tc>
      </w:tr>
      <w:tr w:rsidR="00C52001" w:rsidRPr="00C52001" w14:paraId="07DD514F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72C6A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3BA1B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Norton luiz de Oliveira Carneiro Ju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B7303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C2505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907AE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C71E2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1.308,82</w:t>
            </w:r>
          </w:p>
        </w:tc>
      </w:tr>
      <w:tr w:rsidR="00C52001" w:rsidRPr="00C52001" w14:paraId="7F5EBA67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84F69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F44C0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Pablina Almeida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16891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ss. Esp. da Presidê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95B5D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6E7A7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5DBE6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802,47</w:t>
            </w:r>
          </w:p>
        </w:tc>
      </w:tr>
      <w:tr w:rsidR="00C52001" w:rsidRPr="00C52001" w14:paraId="6A52D339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21EFB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F6015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Wenderlan Robertison Braga Peixo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9E59E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Presidente CP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EC7B1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3BF33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EE12C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</w:tbl>
    <w:p w14:paraId="547A934A" w14:textId="77777777" w:rsidR="00C52001" w:rsidRDefault="00C52001" w:rsidP="00C5200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14:paraId="0BAC4E07" w14:textId="77777777" w:rsidR="00C52001" w:rsidRDefault="00C52001" w:rsidP="00C5200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444444"/>
          <w:spacing w:val="-12"/>
        </w:rPr>
      </w:pPr>
    </w:p>
    <w:p w14:paraId="326D27E5" w14:textId="7CEC2DF7" w:rsidR="00C52001" w:rsidRPr="00C52001" w:rsidRDefault="00C52001" w:rsidP="00C52001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 w:rsidRPr="00C52001">
        <w:rPr>
          <w:rFonts w:ascii="Arial" w:hAnsi="Arial" w:cs="Arial"/>
          <w:b/>
          <w:bCs/>
          <w:color w:val="444444"/>
          <w:spacing w:val="-12"/>
        </w:rPr>
        <w:t>V</w:t>
      </w:r>
      <w:r>
        <w:rPr>
          <w:rFonts w:ascii="Arial" w:hAnsi="Arial" w:cs="Arial"/>
          <w:b/>
          <w:bCs/>
          <w:color w:val="444444"/>
          <w:spacing w:val="-12"/>
        </w:rPr>
        <w:t>EREADORES</w:t>
      </w:r>
    </w:p>
    <w:p w14:paraId="20A04E9D" w14:textId="77777777" w:rsidR="00C52001" w:rsidRDefault="00C52001" w:rsidP="00C5200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922"/>
        <w:gridCol w:w="2467"/>
        <w:gridCol w:w="1774"/>
        <w:gridCol w:w="2201"/>
        <w:gridCol w:w="2387"/>
      </w:tblGrid>
      <w:tr w:rsidR="00C52001" w:rsidRPr="00C52001" w14:paraId="4693D4AD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F4AF62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F90DFC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E9A25AF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A479B3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DD9AAC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839FBD" w14:textId="77777777" w:rsidR="00C52001" w:rsidRPr="00C52001" w:rsidRDefault="00C520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001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C52001" w:rsidRPr="00C52001" w14:paraId="19A820D8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52C17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D5038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Arlindo Fontelles de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F4C08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8A284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36DDB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E5883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3.602,61</w:t>
            </w:r>
          </w:p>
        </w:tc>
      </w:tr>
      <w:tr w:rsidR="00C52001" w:rsidRPr="00C52001" w14:paraId="4AB61362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00B70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7AD9C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Eurival Bandeira Barr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020E7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F1131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77285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542FA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2.618,47</w:t>
            </w:r>
          </w:p>
        </w:tc>
      </w:tr>
      <w:tr w:rsidR="00C52001" w:rsidRPr="00C52001" w14:paraId="5474E186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12630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6DE7D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Francisco Sousa Me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65382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28A183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C8FAF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51213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C52001" w:rsidRPr="00C52001" w14:paraId="302C1A8D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FCACA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77FD0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Júlio Cesar C. de Oliveira Jú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339DA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34303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2B77D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A056B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3.779,39</w:t>
            </w:r>
          </w:p>
        </w:tc>
      </w:tr>
      <w:tr w:rsidR="00C52001" w:rsidRPr="00C52001" w14:paraId="6B8F2540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036C2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59520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Kássia Maria Sena Barb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AD07C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0F1A7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77B056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B4A0F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3.708,26</w:t>
            </w:r>
          </w:p>
        </w:tc>
      </w:tr>
      <w:tr w:rsidR="00C52001" w:rsidRPr="00C52001" w14:paraId="184005A9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94F112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F1443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Marcelo Benvindo da F. Soa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D3A604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94905D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73205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AD952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3.606,28</w:t>
            </w:r>
          </w:p>
        </w:tc>
      </w:tr>
      <w:tr w:rsidR="00C52001" w:rsidRPr="00C52001" w14:paraId="184F91F6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25EDF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275189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Odilanei da Silva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6FB3C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50F6A5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12DC8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A1FC0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 4.407,95</w:t>
            </w:r>
          </w:p>
        </w:tc>
      </w:tr>
      <w:tr w:rsidR="00C52001" w:rsidRPr="00C52001" w14:paraId="45AE4C51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9F3AEC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A43E2F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odvan Alves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F271BB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01F8E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B6E4A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6EA4A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C52001" w:rsidRPr="00C52001" w14:paraId="18C880FA" w14:textId="77777777" w:rsidTr="00C520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B29020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F4FE727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Tertuliano Alves da Paixão Ne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63A09A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152131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9A72858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C3A61E" w14:textId="77777777" w:rsidR="00C52001" w:rsidRPr="00C52001" w:rsidRDefault="00C52001">
            <w:pPr>
              <w:rPr>
                <w:rFonts w:ascii="Arial" w:hAnsi="Arial" w:cs="Arial"/>
                <w:sz w:val="24"/>
                <w:szCs w:val="24"/>
              </w:rPr>
            </w:pPr>
            <w:r w:rsidRPr="00C52001">
              <w:rPr>
                <w:rFonts w:ascii="Arial" w:hAnsi="Arial" w:cs="Arial"/>
                <w:sz w:val="24"/>
                <w:szCs w:val="24"/>
              </w:rPr>
              <w:t>R$ 3.733,95</w:t>
            </w:r>
          </w:p>
        </w:tc>
      </w:tr>
    </w:tbl>
    <w:p w14:paraId="5F08B383" w14:textId="77777777" w:rsidR="00C52001" w:rsidRDefault="00C52001" w:rsidP="00C5200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</w:t>
      </w:r>
    </w:p>
    <w:p w14:paraId="477A12FE" w14:textId="6BDB875F" w:rsidR="00034E5D" w:rsidRDefault="00034E5D" w:rsidP="00C520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04C98D5" wp14:editId="20C24612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DC35927" w:rsidR="00034E5D" w:rsidRPr="009A457B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4E5D" w:rsidRPr="009A457B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46A5" w14:textId="77777777" w:rsidR="009626B2" w:rsidRDefault="009626B2" w:rsidP="008D474A">
      <w:pPr>
        <w:spacing w:after="0" w:line="240" w:lineRule="auto"/>
      </w:pPr>
      <w:r>
        <w:separator/>
      </w:r>
    </w:p>
  </w:endnote>
  <w:endnote w:type="continuationSeparator" w:id="0">
    <w:p w14:paraId="7178DA98" w14:textId="77777777" w:rsidR="009626B2" w:rsidRDefault="009626B2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53F3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7CA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23A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F0143" w14:textId="77777777" w:rsidR="009626B2" w:rsidRDefault="009626B2" w:rsidP="008D474A">
      <w:pPr>
        <w:spacing w:after="0" w:line="240" w:lineRule="auto"/>
      </w:pPr>
      <w:r>
        <w:separator/>
      </w:r>
    </w:p>
  </w:footnote>
  <w:footnote w:type="continuationSeparator" w:id="0">
    <w:p w14:paraId="7EFCD903" w14:textId="77777777" w:rsidR="009626B2" w:rsidRDefault="009626B2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9E"/>
    <w:rsid w:val="00010853"/>
    <w:rsid w:val="00010BE4"/>
    <w:rsid w:val="00014CCB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E48"/>
    <w:rsid w:val="001364F8"/>
    <w:rsid w:val="00141F27"/>
    <w:rsid w:val="00152437"/>
    <w:rsid w:val="00161F47"/>
    <w:rsid w:val="00180B46"/>
    <w:rsid w:val="001A10A3"/>
    <w:rsid w:val="001A22CE"/>
    <w:rsid w:val="001D6FCB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61211"/>
    <w:rsid w:val="0026676D"/>
    <w:rsid w:val="00270C5C"/>
    <w:rsid w:val="00293D8F"/>
    <w:rsid w:val="002A6F64"/>
    <w:rsid w:val="002B2FF0"/>
    <w:rsid w:val="002C1DFB"/>
    <w:rsid w:val="002D31F1"/>
    <w:rsid w:val="002D5349"/>
    <w:rsid w:val="002D55AB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3026F"/>
    <w:rsid w:val="004458EA"/>
    <w:rsid w:val="00445B5F"/>
    <w:rsid w:val="004638C2"/>
    <w:rsid w:val="004702A6"/>
    <w:rsid w:val="00486375"/>
    <w:rsid w:val="00493ED2"/>
    <w:rsid w:val="004A2018"/>
    <w:rsid w:val="004A662F"/>
    <w:rsid w:val="004C29A8"/>
    <w:rsid w:val="004C2FDA"/>
    <w:rsid w:val="004C7A63"/>
    <w:rsid w:val="004D6B38"/>
    <w:rsid w:val="004E6E4B"/>
    <w:rsid w:val="00510A11"/>
    <w:rsid w:val="00514696"/>
    <w:rsid w:val="00523407"/>
    <w:rsid w:val="00555740"/>
    <w:rsid w:val="00563D07"/>
    <w:rsid w:val="00570431"/>
    <w:rsid w:val="00570C3E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F6692"/>
    <w:rsid w:val="00700055"/>
    <w:rsid w:val="007012CA"/>
    <w:rsid w:val="00702337"/>
    <w:rsid w:val="00714ACB"/>
    <w:rsid w:val="007179DA"/>
    <w:rsid w:val="00720E4B"/>
    <w:rsid w:val="0072736A"/>
    <w:rsid w:val="00731CFF"/>
    <w:rsid w:val="00736148"/>
    <w:rsid w:val="007406BD"/>
    <w:rsid w:val="00752D58"/>
    <w:rsid w:val="00754140"/>
    <w:rsid w:val="00763554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805FA5"/>
    <w:rsid w:val="0081438F"/>
    <w:rsid w:val="008215DD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905A35"/>
    <w:rsid w:val="00940C02"/>
    <w:rsid w:val="00940FAC"/>
    <w:rsid w:val="00941335"/>
    <w:rsid w:val="009551B6"/>
    <w:rsid w:val="009626B2"/>
    <w:rsid w:val="0097396D"/>
    <w:rsid w:val="009801CD"/>
    <w:rsid w:val="00982824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D6686"/>
    <w:rsid w:val="00AD77DC"/>
    <w:rsid w:val="00AE046A"/>
    <w:rsid w:val="00AE3B7D"/>
    <w:rsid w:val="00AF0A1A"/>
    <w:rsid w:val="00AF21F7"/>
    <w:rsid w:val="00AF7F4D"/>
    <w:rsid w:val="00B1217E"/>
    <w:rsid w:val="00B16114"/>
    <w:rsid w:val="00B21DD8"/>
    <w:rsid w:val="00B24728"/>
    <w:rsid w:val="00B250CD"/>
    <w:rsid w:val="00B32A42"/>
    <w:rsid w:val="00B413E8"/>
    <w:rsid w:val="00B4279C"/>
    <w:rsid w:val="00B42F01"/>
    <w:rsid w:val="00B435E4"/>
    <w:rsid w:val="00B60828"/>
    <w:rsid w:val="00B736D9"/>
    <w:rsid w:val="00B76E51"/>
    <w:rsid w:val="00B81189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63C5"/>
    <w:rsid w:val="00C46989"/>
    <w:rsid w:val="00C51BD2"/>
    <w:rsid w:val="00C52001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3DB0"/>
    <w:rsid w:val="00D00D71"/>
    <w:rsid w:val="00D012C2"/>
    <w:rsid w:val="00D158CE"/>
    <w:rsid w:val="00D20ED3"/>
    <w:rsid w:val="00D22D11"/>
    <w:rsid w:val="00D43EAA"/>
    <w:rsid w:val="00D43FFA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41FE"/>
    <w:rsid w:val="00F80FFB"/>
    <w:rsid w:val="00FA41FC"/>
    <w:rsid w:val="00FC5640"/>
    <w:rsid w:val="00FC5856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81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B81189"/>
    <w:rPr>
      <w:b/>
      <w:bCs/>
    </w:rPr>
  </w:style>
  <w:style w:type="paragraph" w:styleId="NormalWeb">
    <w:name w:val="Normal (Web)"/>
    <w:basedOn w:val="Normal"/>
    <w:uiPriority w:val="99"/>
    <w:unhideWhenUsed/>
    <w:rsid w:val="00B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ASCOM - CMP</cp:lastModifiedBy>
  <cp:revision>4</cp:revision>
  <cp:lastPrinted>2023-04-18T18:18:00Z</cp:lastPrinted>
  <dcterms:created xsi:type="dcterms:W3CDTF">2024-07-15T18:29:00Z</dcterms:created>
  <dcterms:modified xsi:type="dcterms:W3CDTF">2024-07-15T18:39:00Z</dcterms:modified>
</cp:coreProperties>
</file>